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C04A" w14:textId="77777777"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14:paraId="7138BD3B" w14:textId="77777777"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8C0856F" w14:textId="77777777"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14:paraId="6476892C" w14:textId="5C98C699" w:rsidR="00B23518" w:rsidRPr="009A1DAA" w:rsidRDefault="00B23518" w:rsidP="00B2351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8D195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8D195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8D195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8D195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8D195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2E2C3CBB" w14:textId="77777777"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228DCC" w14:textId="77777777"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2A6D055" w14:textId="77777777"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4932538" w14:textId="77777777"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14:paraId="2EBB8588" w14:textId="1E4475E8" w:rsidR="009A257D" w:rsidRDefault="008D1957" w:rsidP="00B2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2.6pt;margin-top:13pt;width:1in;height:1in;z-index:251658240">
            <v:textbox>
              <w:txbxContent>
                <w:p w14:paraId="5BDE355B" w14:textId="77777777" w:rsidR="00B23518" w:rsidRPr="009A1DAA" w:rsidRDefault="00B23518" w:rsidP="00B23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B1CE4E" w14:textId="77777777" w:rsidR="00B23518" w:rsidRPr="009A1DAA" w:rsidRDefault="00B23518" w:rsidP="00B235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6AFE792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14:paraId="3F7A1F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8B3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DA32D00" w14:textId="77777777" w:rsidR="009A257D" w:rsidRPr="000F0C29" w:rsidRDefault="00C11C73" w:rsidP="006451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0F0C29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0F0C2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80209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3BA64" w14:textId="77777777" w:rsidR="00E90357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90357">
        <w:rPr>
          <w:rFonts w:ascii="Times New Roman" w:hAnsi="Times New Roman"/>
          <w:sz w:val="28"/>
          <w:szCs w:val="28"/>
        </w:rPr>
        <w:t>______________________________________</w:t>
      </w:r>
    </w:p>
    <w:p w14:paraId="6E525A61" w14:textId="77777777" w:rsidR="00E90357" w:rsidRDefault="00E90357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(наименование отдела судебных приставов)</w:t>
      </w:r>
    </w:p>
    <w:p w14:paraId="68622316" w14:textId="77777777" w:rsidR="009A257D" w:rsidRDefault="009A257D" w:rsidP="00E90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E9035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17E8F9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7F6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1556AEB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3978826F" w14:textId="77777777" w:rsidR="009A257D" w:rsidRPr="000F0C29" w:rsidRDefault="00C11C73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F0C29">
        <w:rPr>
          <w:rFonts w:ascii="Times New Roman" w:hAnsi="Times New Roman"/>
          <w:sz w:val="16"/>
          <w:szCs w:val="16"/>
        </w:rPr>
        <w:t xml:space="preserve">                  </w:t>
      </w:r>
      <w:r w:rsidRPr="000F0C29">
        <w:rPr>
          <w:rFonts w:ascii="Times New Roman" w:hAnsi="Times New Roman"/>
          <w:sz w:val="16"/>
          <w:szCs w:val="16"/>
        </w:rPr>
        <w:t xml:space="preserve">  </w:t>
      </w:r>
      <w:r w:rsidR="009A257D" w:rsidRPr="000F0C29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5F30B6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AE039E5" w14:textId="77777777" w:rsidR="009A257D" w:rsidRPr="000F0C2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0C29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3719E4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21C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6FAD87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6F3FF3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35B43DD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</w:t>
      </w:r>
      <w:proofErr w:type="gramStart"/>
      <w:r w:rsidRPr="009F34F7">
        <w:rPr>
          <w:rFonts w:ascii="Times New Roman" w:hAnsi="Times New Roman"/>
          <w:sz w:val="28"/>
          <w:szCs w:val="28"/>
        </w:rPr>
        <w:t>ИКЮЛ:_</w:t>
      </w:r>
      <w:proofErr w:type="gramEnd"/>
      <w:r w:rsidRPr="009F34F7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F4733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49917FE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DE4153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F7C9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72C30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53B88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7DF8988" w14:textId="6FD68920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0F0C29">
        <w:rPr>
          <w:rFonts w:ascii="Times New Roman" w:hAnsi="Times New Roman"/>
          <w:sz w:val="28"/>
          <w:szCs w:val="28"/>
        </w:rPr>
        <w:t xml:space="preserve"> в новой редакци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61DAB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4577B40" w14:textId="199A184B" w:rsidR="00B23518" w:rsidRDefault="00B2351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EB8728" w14:textId="47A2AE1E" w:rsidR="007D4411" w:rsidRDefault="008D1957" w:rsidP="00B23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7" style="position:absolute;left:0;text-align:left;margin-left:1pt;margin-top:3.25pt;width:264.55pt;height:21.1pt;z-index:251659264">
            <v:textbox style="mso-next-textbox:#_x0000_s1027">
              <w:txbxContent>
                <w:p w14:paraId="092790CB" w14:textId="6C5C8147" w:rsidR="00B23518" w:rsidRPr="00406D07" w:rsidRDefault="00B23518" w:rsidP="00B235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78706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706BFF4" w14:textId="6C9F0764" w:rsidR="00B23518" w:rsidRPr="001C424F" w:rsidRDefault="00B23518" w:rsidP="00B23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5</w:t>
      </w:r>
    </w:p>
    <w:p w14:paraId="613C31F2" w14:textId="6E7106DE" w:rsidR="009A257D" w:rsidRDefault="008D1957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en-US"/>
        </w:rPr>
        <w:pict w14:anchorId="4D3B0090">
          <v:rect id="_x0000_s1028" style="position:absolute;left:0;text-align:left;margin-left:.05pt;margin-top:4.5pt;width:1in;height:1in;z-index:-251656192" wrapcoords="-225 -225 -225 21600 21825 21600 21825 -225 -225 -225">
            <v:textbox>
              <w:txbxContent>
                <w:p w14:paraId="2EA9DE61" w14:textId="77777777" w:rsidR="00B23518" w:rsidRPr="009A1DAA" w:rsidRDefault="00B23518" w:rsidP="00B23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5C50448" w14:textId="77777777" w:rsidR="00B23518" w:rsidRPr="009A1DAA" w:rsidRDefault="00B23518" w:rsidP="00B23518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b/>
          <w:sz w:val="28"/>
          <w:szCs w:val="28"/>
        </w:rPr>
        <w:t>ПОСТАНОВЛЯЮ:</w:t>
      </w:r>
    </w:p>
    <w:p w14:paraId="5D55086C" w14:textId="77777777"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10C93" w14:textId="77777777"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14:paraId="4EBC281C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14:paraId="2FBC84A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6E3902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1C187B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251B7BE" w14:textId="77777777" w:rsidR="009A257D" w:rsidRDefault="0095587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</w:t>
      </w:r>
      <w:proofErr w:type="gramStart"/>
      <w:r w:rsidRPr="009F34F7">
        <w:rPr>
          <w:rFonts w:ascii="Times New Roman" w:hAnsi="Times New Roman"/>
          <w:sz w:val="28"/>
          <w:szCs w:val="28"/>
        </w:rPr>
        <w:t>ИКЮЛ:_</w:t>
      </w:r>
      <w:proofErr w:type="gramEnd"/>
      <w:r w:rsidRPr="009F34F7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4402D92D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14:paraId="3C527594" w14:textId="77777777" w:rsidR="009A257D" w:rsidRDefault="009A257D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61DAB" w:rsidRPr="00561DAB">
        <w:rPr>
          <w:rFonts w:ascii="Times New Roman" w:hAnsi="Times New Roman"/>
          <w:sz w:val="28"/>
          <w:szCs w:val="28"/>
        </w:rPr>
        <w:t xml:space="preserve"> </w:t>
      </w:r>
      <w:r w:rsidR="00561DAB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42758DA0" w14:textId="77777777" w:rsidR="00561DAB" w:rsidRPr="00561DAB" w:rsidRDefault="00561DAB" w:rsidP="006C53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C70B51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9F440" w14:textId="77777777" w:rsidR="009A257D" w:rsidRPr="007D441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EBFC37" w14:textId="5AFBDCF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1378FF6" w14:textId="3875B59B"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.п.</w:t>
      </w:r>
      <w:r w:rsidR="000F0C29">
        <w:rPr>
          <w:rFonts w:ascii="Times New Roman" w:hAnsi="Times New Roman"/>
          <w:lang w:eastAsia="en-US"/>
        </w:rPr>
        <w:t>*</w:t>
      </w:r>
    </w:p>
    <w:p w14:paraId="5B9AC33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B4099B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85678F8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6B9A5D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30D943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AFBBED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6D46B04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14:paraId="1E1A1B13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14:paraId="6A8D583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7EAF5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1989A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1A3F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BC9A65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BCFB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DD3E3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A93C98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8660E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74CE60" w14:textId="012158DB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5A73BD" w14:textId="77777777" w:rsidR="006C539E" w:rsidRDefault="006C539E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1DEED3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5FE61A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00B37EE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6D800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D63D59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FC7C3C" w14:textId="46FE8991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F06342" w14:textId="7A1C9DCF" w:rsidR="007D4411" w:rsidRDefault="007D4411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70221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E9C35B" w14:textId="7414935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7490" w14:textId="77777777" w:rsidR="00B830AB" w:rsidRPr="007D4411" w:rsidRDefault="00B830AB" w:rsidP="00B830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B6B6E48" w14:textId="37C24AC4" w:rsidR="009A257D" w:rsidRPr="001B57DE" w:rsidRDefault="008D1957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29" style="position:absolute;left:0;text-align:left;margin-left:.05pt;margin-top:14.75pt;width:268.65pt;height:21.1pt;z-index:251661312">
            <v:textbox style="mso-next-textbox:#_x0000_s1029">
              <w:txbxContent>
                <w:p w14:paraId="41A626BD" w14:textId="5DB42B2F" w:rsidR="00B23518" w:rsidRPr="00406D07" w:rsidRDefault="00B23518" w:rsidP="00B235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78706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1B57DE"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 w:rsidR="001B57DE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1B57DE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9A257D" w:rsidRPr="001B57DE" w:rsidSect="00C36D8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8827" w14:textId="77777777" w:rsidR="00371A17" w:rsidRDefault="00371A17" w:rsidP="009E1133">
      <w:pPr>
        <w:spacing w:after="0" w:line="240" w:lineRule="auto"/>
      </w:pPr>
      <w:r>
        <w:separator/>
      </w:r>
    </w:p>
  </w:endnote>
  <w:endnote w:type="continuationSeparator" w:id="0">
    <w:p w14:paraId="3E8E7FD8" w14:textId="77777777" w:rsidR="00371A17" w:rsidRDefault="00371A1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3A57" w14:textId="77777777" w:rsidR="00371A17" w:rsidRDefault="00371A17" w:rsidP="009E1133">
      <w:pPr>
        <w:spacing w:after="0" w:line="240" w:lineRule="auto"/>
      </w:pPr>
      <w:r>
        <w:separator/>
      </w:r>
    </w:p>
  </w:footnote>
  <w:footnote w:type="continuationSeparator" w:id="0">
    <w:p w14:paraId="093A9A45" w14:textId="77777777" w:rsidR="00371A17" w:rsidRDefault="00371A1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4465" w14:textId="1F110FFC" w:rsidR="00017A08" w:rsidRDefault="00C01B46" w:rsidP="007D441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C29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57DE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4B82"/>
    <w:rsid w:val="00367F9B"/>
    <w:rsid w:val="00371A17"/>
    <w:rsid w:val="00374A4D"/>
    <w:rsid w:val="003801B3"/>
    <w:rsid w:val="0038078E"/>
    <w:rsid w:val="003823C3"/>
    <w:rsid w:val="00386339"/>
    <w:rsid w:val="00391A2A"/>
    <w:rsid w:val="00391FDF"/>
    <w:rsid w:val="0039691E"/>
    <w:rsid w:val="003A117F"/>
    <w:rsid w:val="003A445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E3B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1DAB"/>
    <w:rsid w:val="00565C89"/>
    <w:rsid w:val="00573EED"/>
    <w:rsid w:val="0057416F"/>
    <w:rsid w:val="00574553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1C64"/>
    <w:rsid w:val="005C24C9"/>
    <w:rsid w:val="005C37CB"/>
    <w:rsid w:val="005C791B"/>
    <w:rsid w:val="005D64D7"/>
    <w:rsid w:val="005D7F60"/>
    <w:rsid w:val="005E1066"/>
    <w:rsid w:val="005E1B49"/>
    <w:rsid w:val="005E2412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6CD7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539E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061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4411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268"/>
    <w:rsid w:val="00844E61"/>
    <w:rsid w:val="008537FE"/>
    <w:rsid w:val="00853E22"/>
    <w:rsid w:val="00861900"/>
    <w:rsid w:val="0086343C"/>
    <w:rsid w:val="00864E55"/>
    <w:rsid w:val="008716D4"/>
    <w:rsid w:val="008729D0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D1957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668E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8EC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2C8C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3518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67C9"/>
    <w:rsid w:val="00B51675"/>
    <w:rsid w:val="00B516B6"/>
    <w:rsid w:val="00B52EF0"/>
    <w:rsid w:val="00B61EEE"/>
    <w:rsid w:val="00B70490"/>
    <w:rsid w:val="00B746DD"/>
    <w:rsid w:val="00B75A7E"/>
    <w:rsid w:val="00B82EAE"/>
    <w:rsid w:val="00B830AB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36D82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17B4A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55A0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0357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0462754"/>
  <w15:docId w15:val="{DDEF2B21-7703-4508-8F78-30C64C2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FF56-A4BE-4A52-8AE1-E3BE37F2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6</cp:revision>
  <cp:lastPrinted>2021-03-31T12:17:00Z</cp:lastPrinted>
  <dcterms:created xsi:type="dcterms:W3CDTF">2019-05-28T05:58:00Z</dcterms:created>
  <dcterms:modified xsi:type="dcterms:W3CDTF">2021-05-25T08:06:00Z</dcterms:modified>
</cp:coreProperties>
</file>